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7264429A" w:rsidR="004872DC" w:rsidRPr="00814ADF" w:rsidRDefault="00BB3564" w:rsidP="005A669D">
      <w:pPr>
        <w:spacing w:before="61"/>
        <w:ind w:right="84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21808D1F" w:rsidR="009C0898" w:rsidRPr="009E0036" w:rsidRDefault="00C00F96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9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2964B8C7" w14:textId="4ED5888D" w:rsidR="0086267A" w:rsidRPr="004414DE" w:rsidRDefault="003E7F9B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21808D1F" w:rsidR="009C0898" w:rsidRPr="009E0036" w:rsidRDefault="00C00F96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9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10</m:t>
                          </m:r>
                        </m:oMath>
                      </m:oMathPara>
                    </w:p>
                    <w:p w14:paraId="2964B8C7" w14:textId="4ED5888D" w:rsidR="0086267A" w:rsidRPr="004414DE" w:rsidRDefault="003E7F9B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Excepción </w:t>
      </w:r>
      <w:r w:rsidR="009E0036">
        <w:rPr>
          <w:b/>
          <w:bCs/>
          <w:sz w:val="48"/>
          <w:szCs w:val="48"/>
          <w:lang w:val="es-AR"/>
        </w:rPr>
        <w:t>a</w:t>
      </w:r>
      <w:r w:rsidR="00781DA5">
        <w:rPr>
          <w:b/>
          <w:bCs/>
          <w:sz w:val="48"/>
          <w:szCs w:val="48"/>
          <w:lang w:val="es-AR"/>
        </w:rPr>
        <w:t xml:space="preserve">l Régimen </w:t>
      </w:r>
      <w:r w:rsidR="009E0036">
        <w:rPr>
          <w:b/>
          <w:bCs/>
          <w:sz w:val="48"/>
          <w:szCs w:val="48"/>
          <w:lang w:val="es-AR"/>
        </w:rPr>
        <w:t>d</w:t>
      </w:r>
      <w:r w:rsidR="00781DA5">
        <w:rPr>
          <w:b/>
          <w:bCs/>
          <w:sz w:val="48"/>
          <w:szCs w:val="48"/>
          <w:lang w:val="es-AR"/>
        </w:rPr>
        <w:t xml:space="preserve">e </w:t>
      </w:r>
      <w:r w:rsidR="005A669D">
        <w:rPr>
          <w:b/>
          <w:bCs/>
          <w:sz w:val="48"/>
          <w:szCs w:val="48"/>
          <w:lang w:val="es-AR"/>
        </w:rPr>
        <w:t>P</w:t>
      </w:r>
      <w:r w:rsidR="00C00F96">
        <w:rPr>
          <w:b/>
          <w:bCs/>
          <w:sz w:val="48"/>
          <w:szCs w:val="48"/>
          <w:lang w:val="es-AR"/>
        </w:rPr>
        <w:t>lacas y Baldosas Cerámicas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34CDBEBA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0C222F" w:rsidRPr="00250211">
        <w:rPr>
          <w:i/>
          <w:sz w:val="26"/>
          <w:lang w:val="es-AR"/>
        </w:rPr>
        <w:t>Res. ex S.</w:t>
      </w:r>
      <w:r w:rsidR="00C00F96">
        <w:rPr>
          <w:i/>
          <w:sz w:val="26"/>
          <w:lang w:val="es-AR"/>
        </w:rPr>
        <w:t>C</w:t>
      </w:r>
      <w:r w:rsidR="000C222F">
        <w:rPr>
          <w:i/>
          <w:sz w:val="26"/>
          <w:lang w:val="es-AR"/>
        </w:rPr>
        <w:t>.</w:t>
      </w:r>
      <w:r w:rsidR="00C00F96">
        <w:rPr>
          <w:i/>
          <w:sz w:val="26"/>
          <w:lang w:val="es-AR"/>
        </w:rPr>
        <w:t>I</w:t>
      </w:r>
      <w:r w:rsidR="000C222F">
        <w:rPr>
          <w:i/>
          <w:sz w:val="26"/>
          <w:lang w:val="es-AR"/>
        </w:rPr>
        <w:t xml:space="preserve"> N° </w:t>
      </w:r>
      <w:r w:rsidR="00C00F96">
        <w:rPr>
          <w:i/>
          <w:sz w:val="26"/>
          <w:lang w:val="es-AR"/>
        </w:rPr>
        <w:t>910</w:t>
      </w:r>
      <w:r w:rsidR="000C222F">
        <w:rPr>
          <w:i/>
          <w:sz w:val="26"/>
          <w:lang w:val="es-AR"/>
        </w:rPr>
        <w:t>/</w:t>
      </w:r>
      <w:r w:rsidR="00C00F96">
        <w:rPr>
          <w:i/>
          <w:sz w:val="26"/>
          <w:lang w:val="es-AR"/>
        </w:rPr>
        <w:t>21</w:t>
      </w:r>
      <w:r w:rsidR="000C222F">
        <w:rPr>
          <w:i/>
          <w:sz w:val="26"/>
          <w:lang w:val="es-AR"/>
        </w:rPr>
        <w:t xml:space="preserve"> 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14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3335397F" w:rsidR="006035B7" w:rsidRPr="00D3409C" w:rsidRDefault="00324E8A" w:rsidP="00324E8A">
          <w:pPr>
            <w:spacing w:before="54"/>
            <w:ind w:right="633"/>
            <w:rPr>
              <w:rFonts w:ascii="Arial"/>
              <w:b/>
              <w:sz w:val="16"/>
              <w:lang w:val="es-AR"/>
            </w:rPr>
            <w:sectPr w:rsidR="006035B7" w:rsidRPr="00D3409C" w:rsidSect="005A669D">
              <w:type w:val="continuous"/>
              <w:pgSz w:w="11910" w:h="16840"/>
              <w:pgMar w:top="720" w:right="720" w:bottom="720" w:left="720" w:header="720" w:footer="720" w:gutter="0"/>
              <w:cols w:num="2" w:space="4694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4FBB3591" w14:textId="626AA013" w:rsidR="005E2FDB" w:rsidRDefault="00361544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C00F96">
        <w:rPr>
          <w:b/>
          <w:bCs/>
          <w:sz w:val="28"/>
          <w:lang w:val="es-AR"/>
        </w:rPr>
        <w:t xml:space="preserve">, </w:t>
      </w:r>
      <w:r w:rsidR="00CB4CC1" w:rsidRPr="00183CB0">
        <w:rPr>
          <w:sz w:val="28"/>
          <w:lang w:val="es-AR"/>
        </w:rPr>
        <w:t xml:space="preserve">cuya actividad económica </w:t>
      </w:r>
      <w:r w:rsidR="00CB4CC1">
        <w:rPr>
          <w:sz w:val="28"/>
          <w:lang w:val="es-AR"/>
        </w:rPr>
        <w:t>primaria</w:t>
      </w:r>
      <w:r w:rsidR="00CB4CC1" w:rsidRPr="00183CB0">
        <w:rPr>
          <w:sz w:val="28"/>
          <w:lang w:val="es-AR"/>
        </w:rPr>
        <w:t xml:space="preserve"> es</w:t>
      </w:r>
      <w:r w:rsidR="00CB4CC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C17732E506B24C268A0E5B85FDE95928"/>
          </w:placeholder>
          <w:showingPlcHdr/>
          <w:text/>
        </w:sdtPr>
        <w:sdtEndPr/>
        <w:sdtContent>
          <w:r w:rsidR="00CB4CC1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CB4CC1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CB4CC1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CB4CC1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CB4CC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CB4CC1">
        <w:rPr>
          <w:sz w:val="28"/>
          <w:lang w:val="es-AR"/>
        </w:rPr>
        <w:t xml:space="preserve">, </w:t>
      </w:r>
      <w:r w:rsidR="00CB4CC1" w:rsidRPr="00183CB0">
        <w:rPr>
          <w:sz w:val="28"/>
          <w:lang w:val="es-AR"/>
        </w:rPr>
        <w:t>actividad económica</w:t>
      </w:r>
      <w:r w:rsidR="00CB4CC1"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975CC5C0F9C54F2D9533B885866693BB"/>
          </w:placeholder>
          <w:showingPlcHdr/>
          <w:text/>
        </w:sdtPr>
        <w:sdtEndPr/>
        <w:sdtContent>
          <w:r w:rsidR="00CB4CC1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CB4CC1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CB4CC1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CB4CC1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CB4CC1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>N</w:t>
      </w:r>
      <w:r w:rsidR="00C00F96">
        <w:rPr>
          <w:sz w:val="28"/>
          <w:lang w:val="es-AR"/>
        </w:rPr>
        <w:t xml:space="preserve">°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 a los fines de consultar si a dichos productos les aplica una</w:t>
      </w:r>
      <w:r w:rsidR="009013FD" w:rsidRPr="00626450">
        <w:rPr>
          <w:sz w:val="28"/>
          <w:lang w:val="es-AR"/>
        </w:rPr>
        <w:t xml:space="preserve"> excepción al cumplimiento de los requisitos establecidos por la</w:t>
      </w:r>
      <w:r w:rsidR="009013FD">
        <w:rPr>
          <w:sz w:val="28"/>
          <w:lang w:val="es-AR"/>
        </w:rPr>
        <w:t xml:space="preserve"> citada resolución.</w:t>
      </w:r>
    </w:p>
    <w:p w14:paraId="70504D9D" w14:textId="4FE1CBB0" w:rsidR="000435BE" w:rsidRDefault="000435BE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8D435C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0979833B" w:rsidR="000176CC" w:rsidRPr="00E30AFB" w:rsidRDefault="00890150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278AB44B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FBCA8E0" w14:textId="43E93978" w:rsidR="00C826CA" w:rsidRPr="00E30AFB" w:rsidRDefault="00E30AFB" w:rsidP="00C826CA">
      <w:pPr>
        <w:jc w:val="right"/>
        <w:rPr>
          <w:rFonts w:asciiTheme="minorHAnsi" w:hAnsiTheme="minorHAnsi" w:cstheme="minorHAnsi"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C826CA" w:rsidRPr="00E30AFB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"/>
        <w:gridCol w:w="2172"/>
        <w:gridCol w:w="2188"/>
        <w:gridCol w:w="2195"/>
        <w:gridCol w:w="1958"/>
        <w:gridCol w:w="1968"/>
        <w:gridCol w:w="1641"/>
        <w:gridCol w:w="2299"/>
      </w:tblGrid>
      <w:tr w:rsidR="00022E6E" w:rsidRPr="00270851" w14:paraId="3CF409CB" w14:textId="77777777" w:rsidTr="00E76858">
        <w:trPr>
          <w:trHeight w:val="165"/>
        </w:trPr>
        <w:tc>
          <w:tcPr>
            <w:tcW w:w="7558" w:type="dxa"/>
            <w:gridSpan w:val="4"/>
            <w:tcBorders>
              <w:bottom w:val="nil"/>
              <w:right w:val="nil"/>
            </w:tcBorders>
          </w:tcPr>
          <w:p w14:paraId="0FF22E58" w14:textId="648ECBB4" w:rsidR="00B114C3" w:rsidRPr="00D22D86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D22D86">
              <w:rPr>
                <w:b/>
                <w:bCs/>
                <w:sz w:val="22"/>
                <w:szCs w:val="18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18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324E8A" w:rsidRPr="00D22D86">
                  <w:rPr>
                    <w:rStyle w:val="Textodelmarcadordeposicin"/>
                    <w:sz w:val="22"/>
                    <w:szCs w:val="18"/>
                  </w:rPr>
                  <w:t>DOMICILIO</w:t>
                </w:r>
              </w:sdtContent>
            </w:sdt>
          </w:p>
        </w:tc>
        <w:tc>
          <w:tcPr>
            <w:tcW w:w="7559" w:type="dxa"/>
            <w:gridSpan w:val="4"/>
            <w:vMerge w:val="restart"/>
            <w:tcBorders>
              <w:left w:val="nil"/>
            </w:tcBorders>
          </w:tcPr>
          <w:p w14:paraId="58E8A163" w14:textId="3AE3A4AE" w:rsidR="00B114C3" w:rsidRPr="00D22D86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D22D86">
              <w:rPr>
                <w:b/>
                <w:bCs/>
                <w:sz w:val="22"/>
                <w:szCs w:val="18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18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324E8A" w:rsidRPr="00D22D86">
                  <w:rPr>
                    <w:rStyle w:val="Textodelmarcadordeposicin"/>
                    <w:sz w:val="22"/>
                    <w:szCs w:val="18"/>
                  </w:rPr>
                  <w:t>LOCALIDAD</w:t>
                </w:r>
              </w:sdtContent>
            </w:sdt>
          </w:p>
          <w:p w14:paraId="6F842E60" w14:textId="64E0A78B" w:rsidR="00B114C3" w:rsidRPr="00D22D86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D22D86">
              <w:rPr>
                <w:b/>
                <w:bCs/>
                <w:sz w:val="22"/>
                <w:szCs w:val="18"/>
                <w:lang w:val="es-AR"/>
              </w:rPr>
              <w:t>PROVINCIA:</w:t>
            </w:r>
            <w:r w:rsidRPr="00D22D86">
              <w:rPr>
                <w:sz w:val="22"/>
                <w:szCs w:val="18"/>
                <w:lang w:val="es-AR"/>
              </w:rPr>
              <w:t xml:space="preserve"> </w:t>
            </w:r>
            <w:sdt>
              <w:sdtPr>
                <w:rPr>
                  <w:sz w:val="22"/>
                  <w:szCs w:val="18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7C2BAFEACEF3422EB76BE8EBA47CAF7A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="00324E8A" w:rsidRPr="00D22D86">
                  <w:rPr>
                    <w:color w:val="7F7F7F" w:themeColor="text1" w:themeTint="80"/>
                    <w:sz w:val="22"/>
                    <w:szCs w:val="18"/>
                    <w:lang w:val="es-AR"/>
                  </w:rPr>
                  <w:t>PROVINCIA</w:t>
                </w:r>
              </w:sdtContent>
            </w:sdt>
          </w:p>
        </w:tc>
      </w:tr>
      <w:tr w:rsidR="00022E6E" w:rsidRPr="00E12E22" w14:paraId="237BD9AB" w14:textId="77777777" w:rsidTr="00E76858">
        <w:trPr>
          <w:trHeight w:val="165"/>
        </w:trPr>
        <w:tc>
          <w:tcPr>
            <w:tcW w:w="7558" w:type="dxa"/>
            <w:gridSpan w:val="4"/>
            <w:tcBorders>
              <w:top w:val="nil"/>
              <w:bottom w:val="nil"/>
              <w:right w:val="nil"/>
            </w:tcBorders>
          </w:tcPr>
          <w:p w14:paraId="79288064" w14:textId="22BD7D0A" w:rsidR="00B114C3" w:rsidRPr="00D22D86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D22D86">
              <w:rPr>
                <w:b/>
                <w:bCs/>
                <w:sz w:val="22"/>
                <w:szCs w:val="18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18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324E8A" w:rsidRPr="00D22D86">
                  <w:rPr>
                    <w:rStyle w:val="Textodelmarcadordeposicin"/>
                    <w:sz w:val="22"/>
                    <w:szCs w:val="18"/>
                  </w:rPr>
                  <w:t>CÓDIGO POSTAL</w:t>
                </w:r>
              </w:sdtContent>
            </w:sdt>
          </w:p>
        </w:tc>
        <w:tc>
          <w:tcPr>
            <w:tcW w:w="7559" w:type="dxa"/>
            <w:gridSpan w:val="4"/>
            <w:vMerge/>
            <w:tcBorders>
              <w:left w:val="nil"/>
              <w:bottom w:val="nil"/>
            </w:tcBorders>
          </w:tcPr>
          <w:p w14:paraId="21D27FC1" w14:textId="77777777" w:rsidR="00B114C3" w:rsidRPr="00D22D86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</w:p>
        </w:tc>
      </w:tr>
      <w:tr w:rsidR="00B114C3" w:rsidRPr="00E12E22" w14:paraId="5F0A36C1" w14:textId="77777777" w:rsidTr="00D60312">
        <w:trPr>
          <w:trHeight w:val="165"/>
        </w:trPr>
        <w:tc>
          <w:tcPr>
            <w:tcW w:w="0" w:type="auto"/>
            <w:gridSpan w:val="8"/>
            <w:tcBorders>
              <w:top w:val="nil"/>
            </w:tcBorders>
          </w:tcPr>
          <w:p w14:paraId="615A44B1" w14:textId="7DF4E0A3" w:rsidR="00B114C3" w:rsidRPr="00D22D86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D22D86">
              <w:rPr>
                <w:b/>
                <w:bCs/>
                <w:sz w:val="22"/>
                <w:szCs w:val="18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18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324E8A" w:rsidRPr="00D22D86">
                  <w:rPr>
                    <w:rStyle w:val="Textodelmarcadordeposicin"/>
                    <w:sz w:val="22"/>
                    <w:szCs w:val="18"/>
                  </w:rPr>
                  <w:t>TELÉFONO</w:t>
                </w:r>
              </w:sdtContent>
            </w:sdt>
          </w:p>
        </w:tc>
      </w:tr>
      <w:tr w:rsidR="00B114C3" w:rsidRPr="00224F8B" w14:paraId="326DE891" w14:textId="77777777" w:rsidTr="00D60312">
        <w:trPr>
          <w:trHeight w:val="165"/>
        </w:trPr>
        <w:tc>
          <w:tcPr>
            <w:tcW w:w="0" w:type="auto"/>
            <w:gridSpan w:val="8"/>
            <w:tcBorders>
              <w:top w:val="nil"/>
            </w:tcBorders>
          </w:tcPr>
          <w:p w14:paraId="4E807DFB" w14:textId="2510C659" w:rsidR="00B114C3" w:rsidRPr="00D22D86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D22D86">
              <w:rPr>
                <w:b/>
                <w:bCs/>
                <w:sz w:val="22"/>
                <w:szCs w:val="18"/>
                <w:lang w:val="es-AR"/>
              </w:rPr>
              <w:t xml:space="preserve">MOTIVO POR EL QUE SOLICITA LA EXCEPCIÓN: </w:t>
            </w:r>
            <w:r w:rsidR="00152B25">
              <w:rPr>
                <w:sz w:val="20"/>
                <w:szCs w:val="16"/>
                <w:lang w:val="es-AR"/>
              </w:rPr>
              <w:t xml:space="preserve"> </w:t>
            </w:r>
            <w:sdt>
              <w:sdtPr>
                <w:rPr>
                  <w:sz w:val="20"/>
                  <w:szCs w:val="16"/>
                  <w:lang w:val="es-AR"/>
                </w:rPr>
                <w:alias w:val="MOTIVO"/>
                <w:tag w:val="MOT"/>
                <w:id w:val="1112930413"/>
                <w:placeholder>
                  <w:docPart w:val="7C777DF981D04E51A662928A9746CBC5"/>
                </w:placeholder>
                <w:showingPlcHdr/>
                <w:text/>
              </w:sdtPr>
              <w:sdtContent>
                <w:r w:rsidR="00152B25" w:rsidRPr="00152B25">
                  <w:rPr>
                    <w:color w:val="7F7F7F" w:themeColor="text1" w:themeTint="80"/>
                    <w:sz w:val="20"/>
                    <w:szCs w:val="16"/>
                    <w:lang w:val="es-AR"/>
                  </w:rPr>
                  <w:t>MOTIVO</w:t>
                </w:r>
              </w:sdtContent>
            </w:sdt>
          </w:p>
        </w:tc>
      </w:tr>
      <w:tr w:rsidR="00E76858" w:rsidRPr="00E12E22" w14:paraId="5A2C1920" w14:textId="77777777" w:rsidTr="00E76858">
        <w:tc>
          <w:tcPr>
            <w:tcW w:w="0" w:type="auto"/>
          </w:tcPr>
          <w:p w14:paraId="3D7FC91C" w14:textId="7777777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N°</w:t>
            </w:r>
          </w:p>
          <w:p w14:paraId="6A53071E" w14:textId="7777777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ÍTEM:</w:t>
            </w:r>
          </w:p>
        </w:tc>
        <w:tc>
          <w:tcPr>
            <w:tcW w:w="2060" w:type="dxa"/>
          </w:tcPr>
          <w:p w14:paraId="088A85AA" w14:textId="7777777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PRODUCTO:</w:t>
            </w:r>
          </w:p>
        </w:tc>
        <w:tc>
          <w:tcPr>
            <w:tcW w:w="2060" w:type="dxa"/>
          </w:tcPr>
          <w:p w14:paraId="45368DE5" w14:textId="7777777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 xml:space="preserve">POSICIÓN ARANCELARIA </w:t>
            </w:r>
            <w:r w:rsidRPr="00D22D86">
              <w:rPr>
                <w:sz w:val="20"/>
                <w:szCs w:val="16"/>
                <w:lang w:val="es-AR"/>
              </w:rPr>
              <w:t>(a nivel de 12 dígitos/SIM)</w:t>
            </w:r>
            <w:r w:rsidRPr="00D22D86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2060" w:type="dxa"/>
          </w:tcPr>
          <w:p w14:paraId="58EE5A70" w14:textId="56CB76DB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 xml:space="preserve">CÓD. DEL PRODUCTO </w:t>
            </w:r>
            <w:r w:rsidRPr="00D22D86">
              <w:rPr>
                <w:sz w:val="20"/>
                <w:szCs w:val="16"/>
                <w:lang w:val="es-AR"/>
              </w:rPr>
              <w:t>(coincidente con la factura o proforma y documentación adjunta):</w:t>
            </w:r>
          </w:p>
        </w:tc>
        <w:tc>
          <w:tcPr>
            <w:tcW w:w="2060" w:type="dxa"/>
          </w:tcPr>
          <w:p w14:paraId="4B106922" w14:textId="7777777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MARCA:</w:t>
            </w:r>
          </w:p>
        </w:tc>
        <w:tc>
          <w:tcPr>
            <w:tcW w:w="2060" w:type="dxa"/>
          </w:tcPr>
          <w:p w14:paraId="4F9E0D26" w14:textId="7777777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MODELO:</w:t>
            </w:r>
          </w:p>
        </w:tc>
        <w:tc>
          <w:tcPr>
            <w:tcW w:w="1710" w:type="dxa"/>
          </w:tcPr>
          <w:p w14:paraId="19C78200" w14:textId="4C0ECE0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ORIGEN:</w:t>
            </w:r>
          </w:p>
        </w:tc>
        <w:tc>
          <w:tcPr>
            <w:tcW w:w="2410" w:type="dxa"/>
          </w:tcPr>
          <w:p w14:paraId="15D2FC77" w14:textId="7777777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D22D86">
              <w:rPr>
                <w:b/>
                <w:bCs/>
                <w:sz w:val="20"/>
                <w:szCs w:val="16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16"/>
            <w:lang w:val="es-AR"/>
          </w:rPr>
          <w:id w:val="-839695008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16"/>
                <w:lang w:val="es-AR"/>
              </w:rPr>
              <w:id w:val="1719389337"/>
              <w:placeholder>
                <w:docPart w:val="860A1628E7AB4D279F3A11F1AFDB9881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E76858" w14:paraId="2B753F19" w14:textId="77777777" w:rsidTr="00E76858">
                <w:tc>
                  <w:tcPr>
                    <w:tcW w:w="0" w:type="auto"/>
                    <w:vAlign w:val="center"/>
                  </w:tcPr>
                  <w:p w14:paraId="3B311E25" w14:textId="77777777" w:rsidR="00E76858" w:rsidRPr="00D22D86" w:rsidRDefault="00E76858" w:rsidP="002A61A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503D570C6CE7413F86BCDBD52C683E9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60" w:type="dxa"/>
                      </w:tcPr>
                      <w:p w14:paraId="4C2FC72C" w14:textId="5342824E" w:rsidR="00E76858" w:rsidRPr="00D22D86" w:rsidRDefault="00E76858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D22D8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2060" w:type="dxa"/>
                  </w:tcPr>
                  <w:p w14:paraId="5FF8AFC9" w14:textId="5490587E" w:rsidR="00E76858" w:rsidRPr="00D22D86" w:rsidRDefault="008D435C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9DC0718BA0B14FEE99667E51D1C25E0B"/>
                        </w:placeholder>
                        <w:showingPlcHdr/>
                        <w:text/>
                      </w:sdtPr>
                      <w:sdtEndPr/>
                      <w:sdtContent>
                        <w:r w:rsidR="00E76858" w:rsidRPr="00D22D86">
                          <w:rPr>
                            <w:rStyle w:val="Textodelmarcadordeposicin"/>
                            <w:sz w:val="20"/>
                            <w:szCs w:val="16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2060" w:type="dxa"/>
                  </w:tcPr>
                  <w:p w14:paraId="627C92D3" w14:textId="2CB5E0A9" w:rsidR="00E76858" w:rsidRPr="00D22D86" w:rsidRDefault="008D435C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56D935CA90E94E3D8090175D56933CF3"/>
                        </w:placeholder>
                        <w:showingPlcHdr/>
                        <w:text/>
                      </w:sdtPr>
                      <w:sdtEndPr/>
                      <w:sdtContent>
                        <w:r w:rsidR="00E76858" w:rsidRPr="00D22D8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ÓD. DE PROD.</w:t>
                        </w:r>
                      </w:sdtContent>
                    </w:sdt>
                    <w:r w:rsidR="00E76858" w:rsidRPr="00D22D86">
                      <w:rPr>
                        <w:sz w:val="20"/>
                        <w:szCs w:val="16"/>
                        <w:lang w:val="es-AR"/>
                      </w:rPr>
                      <w:t>.</w:t>
                    </w:r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D65516E9170E47708B96479CEDADA80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60" w:type="dxa"/>
                      </w:tcPr>
                      <w:p w14:paraId="60199C91" w14:textId="23D7A815" w:rsidR="00E76858" w:rsidRPr="00D22D86" w:rsidRDefault="00E76858" w:rsidP="00914EE2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D22D8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388D4339B3AA4DC4A084E849EA8DE59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60" w:type="dxa"/>
                      </w:tcPr>
                      <w:p w14:paraId="51984070" w14:textId="0137CE62" w:rsidR="00E76858" w:rsidRPr="00D22D86" w:rsidRDefault="00E76858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D22D8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7CD2585BB844477C9A43DD3D84197E5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10" w:type="dxa"/>
                      </w:tcPr>
                      <w:p w14:paraId="16363EA0" w14:textId="6C501A4F" w:rsidR="00E76858" w:rsidRPr="00D22D86" w:rsidRDefault="00E76858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D22D86">
                          <w:rPr>
                            <w:rStyle w:val="Textodelmarcadordeposicin"/>
                            <w:sz w:val="20"/>
                            <w:szCs w:val="16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2410" w:type="dxa"/>
                  </w:tcPr>
                  <w:p w14:paraId="3A0D4DFA" w14:textId="0F08CFA7" w:rsidR="00E76858" w:rsidRPr="00D22D86" w:rsidRDefault="008D435C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4F1537B994C84904A9DF7212AB5486F7"/>
                        </w:placeholder>
                        <w:showingPlcHdr/>
                        <w:text/>
                      </w:sdtPr>
                      <w:sdtEndPr/>
                      <w:sdtContent>
                        <w:r w:rsidR="00E76858" w:rsidRPr="00D22D8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ANT</w:t>
                        </w:r>
                      </w:sdtContent>
                    </w:sdt>
                    <w:r w:rsidR="00E76858" w:rsidRPr="00D22D86">
                      <w:rPr>
                        <w:sz w:val="20"/>
                        <w:szCs w:val="16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UNIDAD"/>
                        <w:tag w:val="UNI"/>
                        <w:id w:val="1627575931"/>
                        <w:placeholder>
                          <w:docPart w:val="2C0A1D127D544000BD613FDDA1565EF9"/>
                        </w:placeholder>
                        <w:dropDownList>
                          <w:listItem w:displayText="KG" w:value="KG"/>
                          <w:listItem w:displayText="UNIDAD" w:value="UNIDAD"/>
                          <w:listItem w:value="OTRA (especificar)"/>
                        </w:dropDownList>
                      </w:sdtPr>
                      <w:sdtEndPr/>
                      <w:sdtContent>
                        <w:r w:rsidR="00E76858" w:rsidRPr="009362FF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UNIDA</w:t>
                        </w:r>
                        <w:r w:rsidR="00E76858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D</w:t>
                        </w:r>
                      </w:sdtContent>
                    </w:sdt>
                    <w:r w:rsidR="00E76858" w:rsidRPr="00D22D86">
                      <w:rPr>
                        <w:sz w:val="20"/>
                        <w:szCs w:val="16"/>
                        <w:lang w:val="es-AR"/>
                      </w:rPr>
                      <w:t xml:space="preserve"> </w:t>
                    </w:r>
                    <w:r w:rsidR="00E76858" w:rsidRPr="00D22D86">
                      <w:rPr>
                        <w:sz w:val="20"/>
                        <w:szCs w:val="16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A7590" w14:textId="77777777" w:rsidR="008D435C" w:rsidRDefault="008D435C" w:rsidP="00FD59AF">
      <w:r>
        <w:separator/>
      </w:r>
    </w:p>
  </w:endnote>
  <w:endnote w:type="continuationSeparator" w:id="0">
    <w:p w14:paraId="5516BC1F" w14:textId="77777777" w:rsidR="008D435C" w:rsidRDefault="008D435C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A51E3" w14:textId="77777777" w:rsidR="008D435C" w:rsidRDefault="008D435C" w:rsidP="00FD59AF">
      <w:r>
        <w:separator/>
      </w:r>
    </w:p>
  </w:footnote>
  <w:footnote w:type="continuationSeparator" w:id="0">
    <w:p w14:paraId="1E46AFA1" w14:textId="77777777" w:rsidR="008D435C" w:rsidRDefault="008D435C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71568A40"/>
    <w:lvl w:ilvl="0" w:tplc="1EB8D6C4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G5Gc/YO+kQxRkjAwh3weB4YY9oKTFdav1Fx2IZhHJ05ebxkT6PPuI2zPh2VvlV2uM3l+Zhlz3gA+pC1+v2R7Cw==" w:salt="FmktCCZ0USqXyMqQymB4+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22F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2683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2B25"/>
    <w:rsid w:val="00153C40"/>
    <w:rsid w:val="00154BA1"/>
    <w:rsid w:val="00154CCB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3914"/>
    <w:rsid w:val="001967B6"/>
    <w:rsid w:val="001A0A20"/>
    <w:rsid w:val="001A136A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4F8B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05FA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5683"/>
    <w:rsid w:val="00346270"/>
    <w:rsid w:val="003536BF"/>
    <w:rsid w:val="00355684"/>
    <w:rsid w:val="00361544"/>
    <w:rsid w:val="0036233E"/>
    <w:rsid w:val="00365810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47571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0C25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39CD"/>
    <w:rsid w:val="005A4ED9"/>
    <w:rsid w:val="005A669D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4E8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E86"/>
    <w:rsid w:val="00693B8A"/>
    <w:rsid w:val="00696352"/>
    <w:rsid w:val="006A1483"/>
    <w:rsid w:val="006A638F"/>
    <w:rsid w:val="006A6440"/>
    <w:rsid w:val="006A7379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0150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D435C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19D9"/>
    <w:rsid w:val="009335B6"/>
    <w:rsid w:val="0093476D"/>
    <w:rsid w:val="009362FF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526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AC1"/>
    <w:rsid w:val="009E52B0"/>
    <w:rsid w:val="009E5AD2"/>
    <w:rsid w:val="009E7935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687F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0F96"/>
    <w:rsid w:val="00C061A1"/>
    <w:rsid w:val="00C10BD1"/>
    <w:rsid w:val="00C14642"/>
    <w:rsid w:val="00C15C0B"/>
    <w:rsid w:val="00C22C9C"/>
    <w:rsid w:val="00C2442D"/>
    <w:rsid w:val="00C26893"/>
    <w:rsid w:val="00C27C29"/>
    <w:rsid w:val="00C309DF"/>
    <w:rsid w:val="00C31691"/>
    <w:rsid w:val="00C31760"/>
    <w:rsid w:val="00C3386F"/>
    <w:rsid w:val="00C350C3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0D4E"/>
    <w:rsid w:val="00C93747"/>
    <w:rsid w:val="00C93EB0"/>
    <w:rsid w:val="00C9552A"/>
    <w:rsid w:val="00C95D6F"/>
    <w:rsid w:val="00CA0690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4CC1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0FF9"/>
    <w:rsid w:val="00D211B0"/>
    <w:rsid w:val="00D215B4"/>
    <w:rsid w:val="00D22D86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0312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30F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2D5C"/>
    <w:rsid w:val="00E65D10"/>
    <w:rsid w:val="00E70A36"/>
    <w:rsid w:val="00E72535"/>
    <w:rsid w:val="00E7370E"/>
    <w:rsid w:val="00E74A88"/>
    <w:rsid w:val="00E751D1"/>
    <w:rsid w:val="00E76858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61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D3074D" w:rsidP="00D3074D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D3074D" w:rsidP="00D3074D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D3074D" w:rsidP="00D3074D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D3074D" w:rsidP="00D3074D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D3074D" w:rsidP="00D3074D">
          <w:pPr>
            <w:pStyle w:val="29639FDEED414CBF958431C85303F5D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D3074D" w:rsidP="00D3074D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D3074D" w:rsidP="00D3074D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D3074D" w:rsidP="00D3074D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D3074D" w:rsidP="00D3074D">
          <w:pPr>
            <w:pStyle w:val="F34B9FB6173F4BFA880848B839FE961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D3074D" w:rsidP="00D3074D">
          <w:pPr>
            <w:pStyle w:val="6BA6CDEEBFC6488387663C1D0408748A1"/>
          </w:pPr>
          <w:r w:rsidRPr="00D22D86">
            <w:rPr>
              <w:rStyle w:val="Textodelmarcadordeposicin"/>
              <w:sz w:val="22"/>
              <w:szCs w:val="18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D3074D" w:rsidP="00D3074D">
          <w:pPr>
            <w:pStyle w:val="FB83480B0A0D420A87FA4F194D2521F61"/>
          </w:pPr>
          <w:r w:rsidRPr="00D22D86">
            <w:rPr>
              <w:rStyle w:val="Textodelmarcadordeposicin"/>
              <w:sz w:val="22"/>
              <w:szCs w:val="18"/>
            </w:rPr>
            <w:t>LOCALIDAD</w:t>
          </w:r>
        </w:p>
      </w:docPartBody>
    </w:docPart>
    <w:docPart>
      <w:docPartPr>
        <w:name w:val="7C2BAFEACEF3422EB76BE8EBA47C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C372-4C0B-4381-95DC-49A50167E19F}"/>
      </w:docPartPr>
      <w:docPartBody>
        <w:p w:rsidR="0043378B" w:rsidRDefault="00D3074D" w:rsidP="00D3074D">
          <w:pPr>
            <w:pStyle w:val="7C2BAFEACEF3422EB76BE8EBA47CAF7A1"/>
          </w:pPr>
          <w:r w:rsidRPr="00D22D86">
            <w:rPr>
              <w:color w:val="7F7F7F" w:themeColor="text1" w:themeTint="80"/>
              <w:sz w:val="22"/>
              <w:szCs w:val="18"/>
              <w:lang w:val="es-AR"/>
            </w:rPr>
            <w:t>PROVINCIA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D3074D" w:rsidP="00D3074D">
          <w:pPr>
            <w:pStyle w:val="699B0AFC14504471A89A186E1B7F47351"/>
          </w:pPr>
          <w:r w:rsidRPr="00D22D86">
            <w:rPr>
              <w:rStyle w:val="Textodelmarcadordeposicin"/>
              <w:sz w:val="22"/>
              <w:szCs w:val="18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D3074D" w:rsidP="00D3074D">
          <w:pPr>
            <w:pStyle w:val="FB3B196E5641408AA8AA2948619FA9241"/>
          </w:pPr>
          <w:r w:rsidRPr="00D22D86">
            <w:rPr>
              <w:rStyle w:val="Textodelmarcadordeposicin"/>
              <w:sz w:val="22"/>
              <w:szCs w:val="18"/>
            </w:rPr>
            <w:t>TELÉFONO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D3074D" w:rsidP="00D3074D">
          <w:pPr>
            <w:pStyle w:val="A78EFE8EE9F344BF8094A7EBCDFA9BF9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C17732E506B24C268A0E5B85FDE95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9AA9-731E-4F1D-A343-2DA0D664509F}"/>
      </w:docPartPr>
      <w:docPartBody>
        <w:p w:rsidR="003943C6" w:rsidRDefault="00D3074D" w:rsidP="00D3074D">
          <w:pPr>
            <w:pStyle w:val="C17732E506B24C268A0E5B85FDE95928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975CC5C0F9C54F2D9533B8858666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993C5-73D9-4868-8169-4E58AB7A2988}"/>
      </w:docPartPr>
      <w:docPartBody>
        <w:p w:rsidR="003943C6" w:rsidRDefault="00D3074D" w:rsidP="00D3074D">
          <w:pPr>
            <w:pStyle w:val="975CC5C0F9C54F2D9533B885866693BB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860A1628E7AB4D279F3A11F1AFDB9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3EE64-06B7-4784-9711-FCDCBAC20094}"/>
      </w:docPartPr>
      <w:docPartBody>
        <w:p w:rsidR="00902885" w:rsidRDefault="003943C6" w:rsidP="003943C6">
          <w:pPr>
            <w:pStyle w:val="860A1628E7AB4D279F3A11F1AFDB9881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503D570C6CE7413F86BCDBD52C68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766B-79BA-4679-A41A-E3CA946A0A81}"/>
      </w:docPartPr>
      <w:docPartBody>
        <w:p w:rsidR="00902885" w:rsidRDefault="00D3074D" w:rsidP="00D3074D">
          <w:pPr>
            <w:pStyle w:val="503D570C6CE7413F86BCDBD52C683E962"/>
          </w:pPr>
          <w:r w:rsidRPr="00D22D86">
            <w:rPr>
              <w:color w:val="7F7F7F" w:themeColor="text1" w:themeTint="80"/>
              <w:sz w:val="20"/>
              <w:szCs w:val="16"/>
              <w:lang w:val="es-AR"/>
            </w:rPr>
            <w:t>PRODUCTO</w:t>
          </w:r>
        </w:p>
      </w:docPartBody>
    </w:docPart>
    <w:docPart>
      <w:docPartPr>
        <w:name w:val="9DC0718BA0B14FEE99667E51D1C2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4994-6F7B-455D-87D2-1F034D2896DC}"/>
      </w:docPartPr>
      <w:docPartBody>
        <w:p w:rsidR="00902885" w:rsidRDefault="00D3074D" w:rsidP="00D3074D">
          <w:pPr>
            <w:pStyle w:val="9DC0718BA0B14FEE99667E51D1C25E0B2"/>
          </w:pPr>
          <w:r w:rsidRPr="00D22D86">
            <w:rPr>
              <w:rStyle w:val="Textodelmarcadordeposicin"/>
              <w:sz w:val="20"/>
              <w:szCs w:val="16"/>
              <w:lang w:val="es-AR"/>
            </w:rPr>
            <w:t>PA</w:t>
          </w:r>
        </w:p>
      </w:docPartBody>
    </w:docPart>
    <w:docPart>
      <w:docPartPr>
        <w:name w:val="56D935CA90E94E3D8090175D5693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39A2A-7424-4FC9-9524-3D5E5936F742}"/>
      </w:docPartPr>
      <w:docPartBody>
        <w:p w:rsidR="00902885" w:rsidRDefault="00D3074D" w:rsidP="00D3074D">
          <w:pPr>
            <w:pStyle w:val="56D935CA90E94E3D8090175D56933CF32"/>
          </w:pPr>
          <w:r w:rsidRPr="00D22D86">
            <w:rPr>
              <w:color w:val="7F7F7F" w:themeColor="text1" w:themeTint="80"/>
              <w:sz w:val="20"/>
              <w:szCs w:val="16"/>
              <w:lang w:val="es-AR"/>
            </w:rPr>
            <w:t>CÓD. DE PROD.</w:t>
          </w:r>
        </w:p>
      </w:docPartBody>
    </w:docPart>
    <w:docPart>
      <w:docPartPr>
        <w:name w:val="D65516E9170E47708B96479CEDAD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E628-2240-4FF2-8120-34F8C7C8C5F5}"/>
      </w:docPartPr>
      <w:docPartBody>
        <w:p w:rsidR="00902885" w:rsidRDefault="00D3074D" w:rsidP="00D3074D">
          <w:pPr>
            <w:pStyle w:val="D65516E9170E47708B96479CEDADA8072"/>
          </w:pPr>
          <w:r w:rsidRPr="00D22D86">
            <w:rPr>
              <w:color w:val="7F7F7F" w:themeColor="text1" w:themeTint="80"/>
              <w:sz w:val="20"/>
              <w:szCs w:val="16"/>
              <w:lang w:val="es-AR"/>
            </w:rPr>
            <w:t>MARCA</w:t>
          </w:r>
        </w:p>
      </w:docPartBody>
    </w:docPart>
    <w:docPart>
      <w:docPartPr>
        <w:name w:val="388D4339B3AA4DC4A084E849EA8D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BCA0-6EEB-4969-B99E-A55D62608090}"/>
      </w:docPartPr>
      <w:docPartBody>
        <w:p w:rsidR="00902885" w:rsidRDefault="00D3074D" w:rsidP="00D3074D">
          <w:pPr>
            <w:pStyle w:val="388D4339B3AA4DC4A084E849EA8DE5912"/>
          </w:pPr>
          <w:r w:rsidRPr="00D22D86">
            <w:rPr>
              <w:color w:val="7F7F7F" w:themeColor="text1" w:themeTint="80"/>
              <w:sz w:val="20"/>
              <w:szCs w:val="16"/>
              <w:lang w:val="es-AR"/>
            </w:rPr>
            <w:t>MODELO</w:t>
          </w:r>
        </w:p>
      </w:docPartBody>
    </w:docPart>
    <w:docPart>
      <w:docPartPr>
        <w:name w:val="7CD2585BB844477C9A43DD3D8419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872-1265-4BBC-A7E1-59D214AFA38B}"/>
      </w:docPartPr>
      <w:docPartBody>
        <w:p w:rsidR="00902885" w:rsidRDefault="00D3074D" w:rsidP="00D3074D">
          <w:pPr>
            <w:pStyle w:val="7CD2585BB844477C9A43DD3D84197E5D2"/>
          </w:pPr>
          <w:r w:rsidRPr="00D22D86">
            <w:rPr>
              <w:rStyle w:val="Textodelmarcadordeposicin"/>
              <w:sz w:val="20"/>
              <w:szCs w:val="16"/>
            </w:rPr>
            <w:t>ORIGEN</w:t>
          </w:r>
        </w:p>
      </w:docPartBody>
    </w:docPart>
    <w:docPart>
      <w:docPartPr>
        <w:name w:val="4F1537B994C84904A9DF7212AB54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14CA-1531-403C-A52B-0A82A1EAD1C7}"/>
      </w:docPartPr>
      <w:docPartBody>
        <w:p w:rsidR="00902885" w:rsidRDefault="00D3074D" w:rsidP="00D3074D">
          <w:pPr>
            <w:pStyle w:val="4F1537B994C84904A9DF7212AB5486F72"/>
          </w:pPr>
          <w:r w:rsidRPr="00D22D86">
            <w:rPr>
              <w:color w:val="7F7F7F" w:themeColor="text1" w:themeTint="80"/>
              <w:sz w:val="20"/>
              <w:szCs w:val="16"/>
              <w:lang w:val="es-AR"/>
            </w:rPr>
            <w:t>CANT</w:t>
          </w:r>
        </w:p>
      </w:docPartBody>
    </w:docPart>
    <w:docPart>
      <w:docPartPr>
        <w:name w:val="2C0A1D127D544000BD613FDDA156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774A-EA9C-449F-BFFA-0D43D145984E}"/>
      </w:docPartPr>
      <w:docPartBody>
        <w:p w:rsidR="00902885" w:rsidRDefault="003943C6" w:rsidP="003943C6">
          <w:pPr>
            <w:pStyle w:val="2C0A1D127D544000BD613FDDA1565EF9"/>
          </w:pPr>
          <w:r w:rsidRPr="00FD32E5">
            <w:rPr>
              <w:rStyle w:val="Textodelmarcadordeposicin"/>
            </w:rPr>
            <w:t>Elija un elemento.</w:t>
          </w:r>
        </w:p>
      </w:docPartBody>
    </w:docPart>
    <w:docPart>
      <w:docPartPr>
        <w:name w:val="7C777DF981D04E51A662928A9746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2815-173C-47AF-88AD-09AA0B785C85}"/>
      </w:docPartPr>
      <w:docPartBody>
        <w:p w:rsidR="00000000" w:rsidRDefault="00D3074D" w:rsidP="00D3074D">
          <w:pPr>
            <w:pStyle w:val="7C777DF981D04E51A662928A9746CBC52"/>
          </w:pPr>
          <w:r w:rsidRPr="00152B25">
            <w:rPr>
              <w:color w:val="7F7F7F" w:themeColor="text1" w:themeTint="80"/>
              <w:sz w:val="20"/>
              <w:szCs w:val="16"/>
              <w:lang w:val="es-AR"/>
            </w:rPr>
            <w:t>MO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41805"/>
    <w:rsid w:val="00143F68"/>
    <w:rsid w:val="001F2D80"/>
    <w:rsid w:val="00257D73"/>
    <w:rsid w:val="002A6581"/>
    <w:rsid w:val="003009F2"/>
    <w:rsid w:val="00363E82"/>
    <w:rsid w:val="0037501E"/>
    <w:rsid w:val="003943C6"/>
    <w:rsid w:val="003C2B87"/>
    <w:rsid w:val="003E43D4"/>
    <w:rsid w:val="003F606A"/>
    <w:rsid w:val="0043378B"/>
    <w:rsid w:val="004A7122"/>
    <w:rsid w:val="00574F96"/>
    <w:rsid w:val="005907E9"/>
    <w:rsid w:val="005E2CFF"/>
    <w:rsid w:val="00677E45"/>
    <w:rsid w:val="006B5C59"/>
    <w:rsid w:val="006D0015"/>
    <w:rsid w:val="00701D0C"/>
    <w:rsid w:val="0072774D"/>
    <w:rsid w:val="00792B67"/>
    <w:rsid w:val="0080107D"/>
    <w:rsid w:val="0087035C"/>
    <w:rsid w:val="008A7178"/>
    <w:rsid w:val="00902885"/>
    <w:rsid w:val="00A7373D"/>
    <w:rsid w:val="00B45709"/>
    <w:rsid w:val="00B54096"/>
    <w:rsid w:val="00BE4DA9"/>
    <w:rsid w:val="00C047CA"/>
    <w:rsid w:val="00C0509B"/>
    <w:rsid w:val="00C8080A"/>
    <w:rsid w:val="00D17928"/>
    <w:rsid w:val="00D3074D"/>
    <w:rsid w:val="00D65DB6"/>
    <w:rsid w:val="00D8126F"/>
    <w:rsid w:val="00D9246D"/>
    <w:rsid w:val="00DD4AA5"/>
    <w:rsid w:val="00DE5543"/>
    <w:rsid w:val="00DF7F10"/>
    <w:rsid w:val="00EB1042"/>
    <w:rsid w:val="00EC271C"/>
    <w:rsid w:val="00EC5903"/>
    <w:rsid w:val="00F1655E"/>
    <w:rsid w:val="00F35D55"/>
    <w:rsid w:val="00F96DB7"/>
    <w:rsid w:val="00FC1888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074D"/>
    <w:rPr>
      <w:color w:val="808080"/>
    </w:rPr>
  </w:style>
  <w:style w:type="paragraph" w:customStyle="1" w:styleId="860A1628E7AB4D279F3A11F1AFDB9881">
    <w:name w:val="860A1628E7AB4D279F3A11F1AFDB9881"/>
    <w:rsid w:val="003943C6"/>
  </w:style>
  <w:style w:type="paragraph" w:customStyle="1" w:styleId="503D570C6CE7413F86BCDBD52C683E96">
    <w:name w:val="503D570C6CE7413F86BCDBD52C683E96"/>
    <w:rsid w:val="003943C6"/>
  </w:style>
  <w:style w:type="paragraph" w:customStyle="1" w:styleId="9DC0718BA0B14FEE99667E51D1C25E0B">
    <w:name w:val="9DC0718BA0B14FEE99667E51D1C25E0B"/>
    <w:rsid w:val="003943C6"/>
  </w:style>
  <w:style w:type="paragraph" w:customStyle="1" w:styleId="56D935CA90E94E3D8090175D56933CF3">
    <w:name w:val="56D935CA90E94E3D8090175D56933CF3"/>
    <w:rsid w:val="003943C6"/>
  </w:style>
  <w:style w:type="paragraph" w:customStyle="1" w:styleId="D65516E9170E47708B96479CEDADA807">
    <w:name w:val="D65516E9170E47708B96479CEDADA807"/>
    <w:rsid w:val="003943C6"/>
  </w:style>
  <w:style w:type="paragraph" w:customStyle="1" w:styleId="388D4339B3AA4DC4A084E849EA8DE591">
    <w:name w:val="388D4339B3AA4DC4A084E849EA8DE591"/>
    <w:rsid w:val="003943C6"/>
  </w:style>
  <w:style w:type="paragraph" w:customStyle="1" w:styleId="7CD2585BB844477C9A43DD3D84197E5D">
    <w:name w:val="7CD2585BB844477C9A43DD3D84197E5D"/>
    <w:rsid w:val="003943C6"/>
  </w:style>
  <w:style w:type="paragraph" w:customStyle="1" w:styleId="4F1537B994C84904A9DF7212AB5486F7">
    <w:name w:val="4F1537B994C84904A9DF7212AB5486F7"/>
    <w:rsid w:val="003943C6"/>
  </w:style>
  <w:style w:type="paragraph" w:customStyle="1" w:styleId="2C0A1D127D544000BD613FDDA1565EF9">
    <w:name w:val="2C0A1D127D544000BD613FDDA1565EF9"/>
    <w:rsid w:val="003943C6"/>
  </w:style>
  <w:style w:type="paragraph" w:customStyle="1" w:styleId="FE4C672B0A114B8FB57E79E43CC2EBAF2">
    <w:name w:val="FE4C672B0A114B8FB57E79E43CC2EBAF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2">
    <w:name w:val="E3617414ACDA4F81A1576F15F587F7DE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2">
    <w:name w:val="F2CC88B904F44DFFB30ACDBC72525678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2">
    <w:name w:val="0F16704468064BA49C1D0A3162F540C8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2">
    <w:name w:val="91967926034946E69B7D8C61BA6088E6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2">
    <w:name w:val="F34B9FB6173F4BFA880848B839FE961D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2">
    <w:name w:val="10D9EE48A26B4E60BD1F4D3E3684A26D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2">
    <w:name w:val="AAE3B8F5C1D14579AD916F90BE3AFDEC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2">
    <w:name w:val="412BA29E8EA0428C88235D2D539DF0F1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2">
    <w:name w:val="A78EFE8EE9F344BF8094A7EBCDFA9BF9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2">
    <w:name w:val="FB9C0A8EC57748BEA6E2EBAE02A58DA9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2">
    <w:name w:val="EBF68DE4B21543FABBB6784FAD07995B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2">
    <w:name w:val="29639FDEED414CBF958431C85303F5DB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2">
    <w:name w:val="363D500FACD442659C373759D8AE88C7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2">
    <w:name w:val="663CC0A049D044D49E8A0413525B33F3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2">
    <w:name w:val="6BA6CDEEBFC6488387663C1D0408748A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2">
    <w:name w:val="FB83480B0A0D420A87FA4F194D2521F6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2BAFEACEF3422EB76BE8EBA47CAF7A2">
    <w:name w:val="7C2BAFEACEF3422EB76BE8EBA47CAF7A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2">
    <w:name w:val="699B0AFC14504471A89A186E1B7F4735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2">
    <w:name w:val="FB3B196E5641408AA8AA2948619FA924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7BE685F1B984E1F9AB7F7ABCB4708231">
    <w:name w:val="F7BE685F1B984E1F9AB7F7ABCB4708231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17732E506B24C268A0E5B85FDE95928">
    <w:name w:val="C17732E506B24C268A0E5B85FDE95928"/>
    <w:rsid w:val="00C0509B"/>
  </w:style>
  <w:style w:type="paragraph" w:customStyle="1" w:styleId="975CC5C0F9C54F2D9533B885866693BB">
    <w:name w:val="975CC5C0F9C54F2D9533B885866693BB"/>
    <w:rsid w:val="00C0509B"/>
  </w:style>
  <w:style w:type="paragraph" w:customStyle="1" w:styleId="F1A01A6F937F498DBA657396DB8B2A91">
    <w:name w:val="F1A01A6F937F498DBA657396DB8B2A91"/>
    <w:rsid w:val="006B5C59"/>
  </w:style>
  <w:style w:type="paragraph" w:customStyle="1" w:styleId="7C777DF981D04E51A662928A9746CBC5">
    <w:name w:val="7C777DF981D04E51A662928A9746CBC5"/>
    <w:rsid w:val="00D3074D"/>
  </w:style>
  <w:style w:type="paragraph" w:customStyle="1" w:styleId="FE4C672B0A114B8FB57E79E43CC2EBAF">
    <w:name w:val="FE4C672B0A114B8FB57E79E43CC2EBAF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732E506B24C268A0E5B85FDE959281">
    <w:name w:val="C17732E506B24C268A0E5B85FDE95928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75CC5C0F9C54F2D9533B885866693BB1">
    <w:name w:val="975CC5C0F9C54F2D9533B885866693BB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">
    <w:name w:val="F34B9FB6173F4BFA880848B839FE961D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">
    <w:name w:val="A78EFE8EE9F344BF8094A7EBCDFA9BF9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">
    <w:name w:val="29639FDEED414CBF958431C85303F5DB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">
    <w:name w:val="6BA6CDEEBFC6488387663C1D0408748A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">
    <w:name w:val="FB83480B0A0D420A87FA4F194D2521F6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2BAFEACEF3422EB76BE8EBA47CAF7A">
    <w:name w:val="7C2BAFEACEF3422EB76BE8EBA47CAF7A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">
    <w:name w:val="699B0AFC14504471A89A186E1B7F4735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">
    <w:name w:val="FB3B196E5641408AA8AA2948619FA924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777DF981D04E51A662928A9746CBC51">
    <w:name w:val="7C777DF981D04E51A662928A9746CBC5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03D570C6CE7413F86BCDBD52C683E961">
    <w:name w:val="503D570C6CE7413F86BCDBD52C683E96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DC0718BA0B14FEE99667E51D1C25E0B1">
    <w:name w:val="9DC0718BA0B14FEE99667E51D1C25E0B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6D935CA90E94E3D8090175D56933CF31">
    <w:name w:val="56D935CA90E94E3D8090175D56933CF3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65516E9170E47708B96479CEDADA8071">
    <w:name w:val="D65516E9170E47708B96479CEDADA807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88D4339B3AA4DC4A084E849EA8DE5911">
    <w:name w:val="388D4339B3AA4DC4A084E849EA8DE591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D2585BB844477C9A43DD3D84197E5D1">
    <w:name w:val="7CD2585BB844477C9A43DD3D84197E5D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F1537B994C84904A9DF7212AB5486F71">
    <w:name w:val="4F1537B994C84904A9DF7212AB5486F7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E4C672B0A114B8FB57E79E43CC2EBAF1">
    <w:name w:val="FE4C672B0A114B8FB57E79E43CC2EBAF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7732E506B24C268A0E5B85FDE959282">
    <w:name w:val="C17732E506B24C268A0E5B85FDE959282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75CC5C0F9C54F2D9533B885866693BB2">
    <w:name w:val="975CC5C0F9C54F2D9533B885866693BB2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1">
    <w:name w:val="F34B9FB6173F4BFA880848B839FE961D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1">
    <w:name w:val="A78EFE8EE9F344BF8094A7EBCDFA9BF9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1">
    <w:name w:val="29639FDEED414CBF958431C85303F5DB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1">
    <w:name w:val="6BA6CDEEBFC6488387663C1D0408748A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1">
    <w:name w:val="FB83480B0A0D420A87FA4F194D2521F6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2BAFEACEF3422EB76BE8EBA47CAF7A1">
    <w:name w:val="7C2BAFEACEF3422EB76BE8EBA47CAF7A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1">
    <w:name w:val="699B0AFC14504471A89A186E1B7F4735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1">
    <w:name w:val="FB3B196E5641408AA8AA2948619FA9241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777DF981D04E51A662928A9746CBC52">
    <w:name w:val="7C777DF981D04E51A662928A9746CBC52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03D570C6CE7413F86BCDBD52C683E962">
    <w:name w:val="503D570C6CE7413F86BCDBD52C683E962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DC0718BA0B14FEE99667E51D1C25E0B2">
    <w:name w:val="9DC0718BA0B14FEE99667E51D1C25E0B2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6D935CA90E94E3D8090175D56933CF32">
    <w:name w:val="56D935CA90E94E3D8090175D56933CF32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65516E9170E47708B96479CEDADA8072">
    <w:name w:val="D65516E9170E47708B96479CEDADA8072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88D4339B3AA4DC4A084E849EA8DE5912">
    <w:name w:val="388D4339B3AA4DC4A084E849EA8DE5912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D2585BB844477C9A43DD3D84197E5D2">
    <w:name w:val="7CD2585BB844477C9A43DD3D84197E5D2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F1537B994C84904A9DF7212AB5486F72">
    <w:name w:val="4F1537B994C84904A9DF7212AB5486F72"/>
    <w:rsid w:val="00D307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6018-F169-45BE-A089-28007CE2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Usuario</cp:lastModifiedBy>
  <cp:revision>51</cp:revision>
  <cp:lastPrinted>2021-04-20T15:17:00Z</cp:lastPrinted>
  <dcterms:created xsi:type="dcterms:W3CDTF">2021-04-23T18:41:00Z</dcterms:created>
  <dcterms:modified xsi:type="dcterms:W3CDTF">2024-02-2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